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018930B5" w14:textId="6C56CA84" w:rsidR="00F27692" w:rsidRPr="00CC305B" w:rsidRDefault="001F6EBE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1F6EBE">
        <w:rPr>
          <w:rFonts w:ascii="Times New Roman" w:hAnsi="Times New Roman"/>
          <w:sz w:val="24"/>
          <w:szCs w:val="24"/>
        </w:rPr>
        <w:t>на поставку тросового блокирующего устройства искробезопасного (согласно Технического задания</w:t>
      </w:r>
      <w:r w:rsidRPr="001346B5">
        <w:t>)</w:t>
      </w:r>
      <w:r>
        <w:t>.</w:t>
      </w:r>
      <w:r>
        <w:rPr>
          <w:sz w:val="23"/>
          <w:szCs w:val="23"/>
        </w:rPr>
        <w:t xml:space="preserve">          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55C5AA6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B379" w14:textId="77777777" w:rsidR="00D61C79" w:rsidRDefault="00D61C79">
      <w:r>
        <w:separator/>
      </w:r>
    </w:p>
  </w:endnote>
  <w:endnote w:type="continuationSeparator" w:id="0">
    <w:p w14:paraId="154DC8C7" w14:textId="77777777" w:rsidR="00D61C79" w:rsidRDefault="00D6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74E0" w14:textId="77777777" w:rsidR="00D61C79" w:rsidRDefault="00D61C79">
      <w:r>
        <w:separator/>
      </w:r>
    </w:p>
  </w:footnote>
  <w:footnote w:type="continuationSeparator" w:id="0">
    <w:p w14:paraId="74EC07B6" w14:textId="77777777" w:rsidR="00D61C79" w:rsidRDefault="00D6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D61C7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6EBE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1C79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1357-70BA-477F-A833-1860712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6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2</cp:revision>
  <cp:lastPrinted>2017-08-30T10:37:00Z</cp:lastPrinted>
  <dcterms:created xsi:type="dcterms:W3CDTF">2018-07-02T05:42:00Z</dcterms:created>
  <dcterms:modified xsi:type="dcterms:W3CDTF">2025-07-11T06:51:00Z</dcterms:modified>
</cp:coreProperties>
</file>